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03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razio</w:t>
      </w:r>
      <w:r xml:space="preserve">
        <w:tab wTab="150" tlc="none" cTlc="0"/>
      </w:r>
      <w:r>
        <w:t xml:space="preserve">H.B.</w:t>
      </w:r>
      <w:r xml:space="preserve">
        <w:t> </w:t>
      </w:r>
      <w:r>
        <w:t xml:space="preserve">No.</w:t>
      </w:r>
      <w:r xml:space="preserve">
        <w:t> </w:t>
      </w:r>
      <w:r>
        <w:t xml:space="preserve">4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at which a person is eligible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4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ch statistics shall be drawn and reported annually from the Department of Public Safety computerized criminal history file on persons </w:t>
      </w:r>
      <w:r>
        <w:rPr>
          <w:u w:val="single"/>
        </w:rPr>
        <w:t xml:space="preserve">18</w:t>
      </w:r>
      <w:r>
        <w:t xml:space="preserve"> [</w:t>
      </w:r>
      <w:r>
        <w:rPr>
          <w:strike/>
        </w:rPr>
        <w:t xml:space="preserve">21</w:t>
      </w:r>
      <w:r>
        <w:t xml:space="preserve">] years of age and older and shall be compared in numerical and graphical format to all like offenses committed in the state for the reporting period as a percentage of the total of such reported off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w:t>
      </w:r>
      <w:r>
        <w:rPr>
          <w:u w:val="single"/>
        </w:rPr>
        <w:t xml:space="preserve">18</w:t>
      </w:r>
      <w:r>
        <w:t xml:space="preserve"> [</w:t>
      </w:r>
      <w:r>
        <w:rPr>
          <w:strike/>
        </w:rPr>
        <w:t xml:space="preserve">21</w:t>
      </w:r>
      <w:r>
        <w:t xml:space="preserve">]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w:t>
      </w:r>
      <w:r>
        <w:rPr>
          <w:u w:val="single"/>
        </w:rPr>
        <w:t xml:space="preserve">possess</w:t>
      </w:r>
      <w:r>
        <w:t xml:space="preserve"> [</w:t>
      </w:r>
      <w:r>
        <w:rPr>
          <w:strike/>
        </w:rPr>
        <w:t xml:space="preserve">purchase</w:t>
      </w:r>
      <w:r>
        <w:t xml:space="preserv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9(a), Government Code, as amended by Chapters 203 (H.B. 918), 383 (S.B. 1134), and 821 (H.B. 2675), Acts of the 87th Legislature, Regular Session, 2021, is reenacted and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or parent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 and</w:t>
      </w:r>
    </w:p>
    <w:p w:rsidR="003F3435" w:rsidRDefault="0032493E">
      <w:pPr>
        <w:spacing w:line="480" w:lineRule="auto"/>
        <w:ind w:firstLine="1440"/>
        <w:jc w:val="both"/>
      </w:pPr>
      <w:r>
        <w:t xml:space="preserve">(8)</w:t>
      </w:r>
      <w:r xml:space="preserve">
        <w:t> </w:t>
      </w:r>
      <w:r xml:space="preserve">
        <w:t> </w:t>
      </w:r>
      <w:r>
        <w:t xml:space="preserve">any at-risk designation for which the license holder has established eligibility under Section 411.184</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applicable, a protective order designation under Section 411.17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oth the license holder's driver's license or identification certificate issued by the department and the license holder's handgun licens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license holder's handgun license bears a protective order designation, a copy of the applicable court order under which the license holder is protec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72(g), (h), and (i) and 411.1735,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handgun license that bears a protective order designation under former Section 411.1735, Government Code, as repealed by this Act, and that is valid on the effective date of this Act remains valid until the 22nd birthday of the license holder, regardless of whether the license holder continues to be protected under a protective order described by former Section 411.172(i), Government Code, as repealed by this Act.  A license holder described by this subsection may apply for a handgun license that does not bear the protective order designation by using the renewal procedure under Section 411.185, Government Code, regardless of whether the license that bears the designation has expired or is about to exp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